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81" w:rsidRDefault="006D1AB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>
            <wp:extent cx="1828800" cy="647700"/>
            <wp:effectExtent l="19050" t="0" r="0" b="0"/>
            <wp:docPr id="2" name="Imagem 1" descr="http://uniesp.edu.br/sites/unirj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unirj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F53C89">
        <w:rPr>
          <w:rFonts w:ascii="Arial-BoldMT" w:hAnsi="Arial-BoldMT" w:cs="Arial-BoldMT"/>
          <w:b/>
          <w:bCs/>
          <w:sz w:val="40"/>
          <w:szCs w:val="40"/>
          <w:lang w:eastAsia="en-US"/>
        </w:rPr>
        <w:t>3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6D1ABC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>
            <wp:extent cx="1828800" cy="647700"/>
            <wp:effectExtent l="19050" t="0" r="0" b="0"/>
            <wp:docPr id="4" name="Imagem 4" descr="http://uniesp.edu.br/sites/unirj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niesp.edu.br/sites/unirj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2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neste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m instrumento que introduz o estudante de graduaçãocom potencial promissor na prática da pesquisa científica. É o primeiro contato diretodo estudante com a atividade científica que o leva a se engajar na pesquisa, tendooportunidade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todologias adequadas, sempre sob a orientação e supervisão de um professororientador. A iniciação científica 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de um projeto de pesquisa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contribuindo também para a formação de uma nova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tecnológico desempenham na busca de soluções para diversos problemas da nossasociedade e, por isso, tem se preocupado em colaborar com o processo dedesenvolvimento e universalização da investigação científica. Uma de suas iniciativas,nesse sentido, é a estruturação do seu programa de iniciação científica, atividades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as funções de uma instituição que persegue o compromisso do cumprimento de seupapel na sociedade: Ensino, Extensão e Pesquisa.</w:t>
      </w:r>
    </w:p>
    <w:p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valiação do Programa de Pesquisa e Iniciação Científica (PROPIC):</w:t>
      </w: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lastRenderedPageBreak/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será incentivado e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 calendário para envio das propostas de pesquisas, para avaliações e devolutivas das propostas recebidas, do início e da conclusão da pesquisa no semestre e para envio dos seus relatórios de realizaçã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, deferindo ou indeferindo, as propostas de projetos dos professores e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dos alunos e os relatórios de realização a ela encaminhados pela Comissão Científica das Faculdad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e por Coordenadores de Cursos a serem nomeados por meio de ATA DE NOMEAÇÃO, encarregada de fazer cumprir o Regulamento do Programa, de selecionar os professores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orientadores e de selecionar os alunos participantes das pesquisas propostas por área e por meio de EDITAL;</w:t>
      </w: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que avaliará o projeto, pré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 xml:space="preserve">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o plano de trabalho a ser desenvolvido pelo aluno dentro do projeto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omunicar à Comissão Científica qualquer fato, sugestão ouirregularidade, relacionados às atividades do aluno do PROPIC;</w:t>
      </w:r>
    </w:p>
    <w:p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desligamento do program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as apresentações orais e as exposições dos alunos, no Congress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nual de iniciação Científica, em seminários de iniciação científica, congressos e demais reuniões científicas;</w:t>
      </w:r>
    </w:p>
    <w:p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r relatório semestral do projeto e de avaliação do aluno de IniciaçãoCientífica, seguindo calendário pré-estabelecido pela DIPEAC.</w:t>
      </w:r>
    </w:p>
    <w:p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coletas de dados, organizar banco de dados e sistematizar informações coletadas,participando da análise dos mesmos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Realizar visitas técnicas, participação de congressos e viagens de estudorelacionadas com o projeto de pesquisa, quando for o caso, por designação d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as IES 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lastRenderedPageBreak/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>,inclusive projetos envolvendo temas intercursos.</w:t>
      </w: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 que possuem as seguintesqualificações:</w:t>
      </w:r>
    </w:p>
    <w:p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doprojeto de iniciação científica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principais veículos de comunicação da área;</w:t>
      </w:r>
    </w:p>
    <w:p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Não possuir pendências junto ao Programa de Iniciação Científica, como, porexemplo, projetos não concluídos nos prazos estabelecidos, relatórios ou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da área do conhecimento nos últimos 03 anos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desenvolvimento científico, tecnológico e/ou inovação;</w:t>
      </w:r>
    </w:p>
    <w:p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remuneração do professor-orientador:O professor-orientador que tiver o projeto de pesquisa submetido, aprovado e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ração do projeto de pesquisa: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projeto, um acréscimo suplementar de tempo de execução de 3 (três) meses paraconclusão final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Concluído o Projeto de Pesquisa e apresentados os relatórios semestraisde encerramento domesmo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aqualquer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preencher os seguintes requisitos:</w:t>
      </w:r>
    </w:p>
    <w:p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desenvolvimento do plano de trabalho de iniciação científica apresentado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programa;</w:t>
      </w:r>
    </w:p>
    <w:p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períodos anteriores à sua inscrição no Programa de Iniciação Científica;</w:t>
      </w:r>
    </w:p>
    <w:p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curso durante a sua participação no Programa de Iniciação Científica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Iniciação Científica poderá ser desligado do Programaa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roposta do professor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Iniciação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.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docente e discente, objeto deste programa, podendo divulgar e editar os resultados daPesquisa de Iniciação Científica sem remuneração ou concessões adicionais aosparticipantes do projet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e regulamento entrará em vigor na data de sua publicação.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___________, _____ de _________ de ______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:rsidR="002C75E7" w:rsidRPr="00136A54" w:rsidRDefault="003367C5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>
            <wp:extent cx="2475230" cy="666706"/>
            <wp:effectExtent l="0" t="0" r="1270" b="635"/>
            <wp:docPr id="885673491" name="Imagem 88567349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3491" name="Imagem 88567349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5" cy="6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E7" w:rsidRPr="00136A54" w:rsidSect="00C27A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AB" w:rsidRDefault="007D27AB" w:rsidP="00B32E63">
      <w:r>
        <w:separator/>
      </w:r>
    </w:p>
  </w:endnote>
  <w:endnote w:type="continuationSeparator" w:id="1">
    <w:p w:rsidR="007D27AB" w:rsidRDefault="007D27AB" w:rsidP="00B3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020000"/>
      <w:docPartObj>
        <w:docPartGallery w:val="Page Numbers (Bottom of Page)"/>
        <w:docPartUnique/>
      </w:docPartObj>
    </w:sdtPr>
    <w:sdtContent>
      <w:p w:rsidR="00B32E63" w:rsidRDefault="005A792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6D1ABC">
          <w:rPr>
            <w:noProof/>
          </w:rPr>
          <w:t>3</w:t>
        </w:r>
        <w:r>
          <w:fldChar w:fldCharType="end"/>
        </w:r>
      </w:p>
    </w:sdtContent>
  </w:sdt>
  <w:p w:rsidR="00B32E63" w:rsidRDefault="00B32E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AB" w:rsidRDefault="007D27AB" w:rsidP="00B32E63">
      <w:r>
        <w:separator/>
      </w:r>
    </w:p>
  </w:footnote>
  <w:footnote w:type="continuationSeparator" w:id="1">
    <w:p w:rsidR="007D27AB" w:rsidRDefault="007D27AB" w:rsidP="00B32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81" w:rsidRDefault="004A1281">
    <w:pPr>
      <w:pStyle w:val="Cabealho"/>
    </w:pPr>
  </w:p>
  <w:p w:rsidR="004A1281" w:rsidRDefault="004A12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73439"/>
    <w:rsid w:val="00295CF5"/>
    <w:rsid w:val="002B1847"/>
    <w:rsid w:val="002C0771"/>
    <w:rsid w:val="002C75E7"/>
    <w:rsid w:val="0033320A"/>
    <w:rsid w:val="003367C5"/>
    <w:rsid w:val="00370AB2"/>
    <w:rsid w:val="00383922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A7924"/>
    <w:rsid w:val="005B2C76"/>
    <w:rsid w:val="00616942"/>
    <w:rsid w:val="00623187"/>
    <w:rsid w:val="00653695"/>
    <w:rsid w:val="00694F30"/>
    <w:rsid w:val="00697409"/>
    <w:rsid w:val="00697F3D"/>
    <w:rsid w:val="006D1ABC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7D27AB"/>
    <w:rsid w:val="008461E5"/>
    <w:rsid w:val="008C0A9E"/>
    <w:rsid w:val="00934B93"/>
    <w:rsid w:val="00963947"/>
    <w:rsid w:val="00971940"/>
    <w:rsid w:val="00973A94"/>
    <w:rsid w:val="00A41800"/>
    <w:rsid w:val="00A50543"/>
    <w:rsid w:val="00A90FA7"/>
    <w:rsid w:val="00AC2D01"/>
    <w:rsid w:val="00AC57DD"/>
    <w:rsid w:val="00AE39D5"/>
    <w:rsid w:val="00B140D4"/>
    <w:rsid w:val="00B32E63"/>
    <w:rsid w:val="00B6085E"/>
    <w:rsid w:val="00BB7497"/>
    <w:rsid w:val="00C2434C"/>
    <w:rsid w:val="00C27A31"/>
    <w:rsid w:val="00CC0DA3"/>
    <w:rsid w:val="00CC218C"/>
    <w:rsid w:val="00D30CC5"/>
    <w:rsid w:val="00D90B5C"/>
    <w:rsid w:val="00E214DC"/>
    <w:rsid w:val="00E8638A"/>
    <w:rsid w:val="00EA1D3F"/>
    <w:rsid w:val="00EB2D0E"/>
    <w:rsid w:val="00ED6326"/>
    <w:rsid w:val="00EF3606"/>
    <w:rsid w:val="00EF57C8"/>
    <w:rsid w:val="00F013B5"/>
    <w:rsid w:val="00F04EF9"/>
    <w:rsid w:val="00F123FC"/>
    <w:rsid w:val="00F21C90"/>
    <w:rsid w:val="00F330FB"/>
    <w:rsid w:val="00F41473"/>
    <w:rsid w:val="00F53C89"/>
    <w:rsid w:val="00F5554E"/>
    <w:rsid w:val="00F56BF8"/>
    <w:rsid w:val="00F63A74"/>
    <w:rsid w:val="00F85761"/>
    <w:rsid w:val="00F957D4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122</Words>
  <Characters>1146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-2022</cp:lastModifiedBy>
  <cp:revision>33</cp:revision>
  <cp:lastPrinted>2020-12-03T17:36:00Z</cp:lastPrinted>
  <dcterms:created xsi:type="dcterms:W3CDTF">2017-01-31T17:07:00Z</dcterms:created>
  <dcterms:modified xsi:type="dcterms:W3CDTF">2023-12-05T19:24:00Z</dcterms:modified>
</cp:coreProperties>
</file>